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12" w:rsidRPr="008E4591" w:rsidRDefault="00F34807" w:rsidP="00F34807">
      <w:pPr>
        <w:jc w:val="center"/>
        <w:rPr>
          <w:b/>
          <w:sz w:val="24"/>
          <w:szCs w:val="24"/>
        </w:rPr>
      </w:pPr>
      <w:r w:rsidRPr="008E4591">
        <w:rPr>
          <w:b/>
          <w:sz w:val="24"/>
          <w:szCs w:val="24"/>
        </w:rPr>
        <w:t>ZAJĘCIA POZALEKCYJNE W ROKU SZKOLNYM 2013/14</w:t>
      </w:r>
    </w:p>
    <w:p w:rsidR="00F34807" w:rsidRDefault="00F34807" w:rsidP="00F34807">
      <w:pPr>
        <w:jc w:val="center"/>
      </w:pPr>
    </w:p>
    <w:tbl>
      <w:tblPr>
        <w:tblStyle w:val="Tabela-Siatka"/>
        <w:tblW w:w="9988" w:type="dxa"/>
        <w:tblLook w:val="04A0"/>
      </w:tblPr>
      <w:tblGrid>
        <w:gridCol w:w="579"/>
        <w:gridCol w:w="2223"/>
        <w:gridCol w:w="4252"/>
        <w:gridCol w:w="2934"/>
      </w:tblGrid>
      <w:tr w:rsidR="00F34807" w:rsidTr="008E4591">
        <w:trPr>
          <w:trHeight w:val="300"/>
        </w:trPr>
        <w:tc>
          <w:tcPr>
            <w:tcW w:w="579" w:type="dxa"/>
            <w:vAlign w:val="center"/>
          </w:tcPr>
          <w:p w:rsidR="00F34807" w:rsidRPr="008E4591" w:rsidRDefault="00F34807" w:rsidP="008E4591">
            <w:pPr>
              <w:jc w:val="center"/>
              <w:rPr>
                <w:b/>
              </w:rPr>
            </w:pPr>
            <w:r w:rsidRPr="008E4591">
              <w:rPr>
                <w:b/>
              </w:rPr>
              <w:t>lp.</w:t>
            </w:r>
          </w:p>
        </w:tc>
        <w:tc>
          <w:tcPr>
            <w:tcW w:w="2223" w:type="dxa"/>
            <w:vAlign w:val="center"/>
          </w:tcPr>
          <w:p w:rsidR="00F34807" w:rsidRPr="008E4591" w:rsidRDefault="00F34807" w:rsidP="008E4591">
            <w:pPr>
              <w:jc w:val="center"/>
              <w:rPr>
                <w:b/>
              </w:rPr>
            </w:pPr>
            <w:r w:rsidRPr="008E4591">
              <w:rPr>
                <w:b/>
              </w:rPr>
              <w:t>imię i nazwisko nauczyciela</w:t>
            </w:r>
          </w:p>
        </w:tc>
        <w:tc>
          <w:tcPr>
            <w:tcW w:w="4252" w:type="dxa"/>
            <w:vAlign w:val="center"/>
          </w:tcPr>
          <w:p w:rsidR="00F34807" w:rsidRPr="008E4591" w:rsidRDefault="00F34807" w:rsidP="008E4591">
            <w:pPr>
              <w:jc w:val="center"/>
              <w:rPr>
                <w:b/>
              </w:rPr>
            </w:pPr>
            <w:r w:rsidRPr="008E4591">
              <w:rPr>
                <w:b/>
              </w:rPr>
              <w:t>rodzaj zajęć</w:t>
            </w:r>
          </w:p>
        </w:tc>
        <w:tc>
          <w:tcPr>
            <w:tcW w:w="2934" w:type="dxa"/>
            <w:vAlign w:val="center"/>
          </w:tcPr>
          <w:p w:rsidR="00F34807" w:rsidRPr="008E4591" w:rsidRDefault="00F34807" w:rsidP="008E4591">
            <w:pPr>
              <w:jc w:val="center"/>
              <w:rPr>
                <w:b/>
              </w:rPr>
            </w:pPr>
            <w:r w:rsidRPr="008E4591">
              <w:rPr>
                <w:b/>
              </w:rPr>
              <w:t>termin</w:t>
            </w:r>
          </w:p>
        </w:tc>
      </w:tr>
      <w:tr w:rsidR="00F34807" w:rsidTr="008E4591">
        <w:trPr>
          <w:trHeight w:val="926"/>
        </w:trPr>
        <w:tc>
          <w:tcPr>
            <w:tcW w:w="579" w:type="dxa"/>
          </w:tcPr>
          <w:p w:rsidR="00F34807" w:rsidRDefault="00F34807" w:rsidP="00F34807">
            <w:r>
              <w:t>1.</w:t>
            </w:r>
          </w:p>
        </w:tc>
        <w:tc>
          <w:tcPr>
            <w:tcW w:w="2223" w:type="dxa"/>
          </w:tcPr>
          <w:p w:rsidR="00F34807" w:rsidRDefault="00F34807" w:rsidP="00F34807">
            <w:r>
              <w:t>Ewa Słowik- Różana</w:t>
            </w:r>
          </w:p>
        </w:tc>
        <w:tc>
          <w:tcPr>
            <w:tcW w:w="4252" w:type="dxa"/>
          </w:tcPr>
          <w:p w:rsidR="00F34807" w:rsidRDefault="00F34807" w:rsidP="00F34807">
            <w:r>
              <w:t>Koło języka niemieckiego</w:t>
            </w:r>
          </w:p>
        </w:tc>
        <w:tc>
          <w:tcPr>
            <w:tcW w:w="2934" w:type="dxa"/>
          </w:tcPr>
          <w:p w:rsidR="00F34807" w:rsidRDefault="00F34807" w:rsidP="00F34807">
            <w:pPr>
              <w:rPr>
                <w:vertAlign w:val="superscript"/>
              </w:rPr>
            </w:pPr>
            <w:r>
              <w:t>wtorek 13</w:t>
            </w:r>
            <w:r w:rsidRPr="00F34807">
              <w:rPr>
                <w:vertAlign w:val="superscript"/>
              </w:rPr>
              <w:t>35</w:t>
            </w:r>
            <w:r>
              <w:t xml:space="preserve"> - 14</w:t>
            </w:r>
            <w:r w:rsidRPr="00F34807">
              <w:rPr>
                <w:vertAlign w:val="superscript"/>
              </w:rPr>
              <w:t>20</w:t>
            </w:r>
          </w:p>
          <w:p w:rsidR="00F34807" w:rsidRDefault="00F34807" w:rsidP="00F34807">
            <w:pPr>
              <w:rPr>
                <w:vertAlign w:val="superscript"/>
              </w:rPr>
            </w:pPr>
            <w:r>
              <w:t>środa 13</w:t>
            </w:r>
            <w:r w:rsidRPr="00F34807">
              <w:rPr>
                <w:vertAlign w:val="superscript"/>
              </w:rPr>
              <w:t>35</w:t>
            </w:r>
            <w:r>
              <w:t xml:space="preserve"> - 14</w:t>
            </w:r>
            <w:r w:rsidRPr="00F34807">
              <w:rPr>
                <w:vertAlign w:val="superscript"/>
              </w:rPr>
              <w:t>20</w:t>
            </w:r>
          </w:p>
          <w:p w:rsidR="00F34807" w:rsidRPr="00E33169" w:rsidRDefault="00E33169" w:rsidP="00F34807">
            <w:r w:rsidRPr="00E33169">
              <w:t>czwartek 14</w:t>
            </w:r>
            <w:r w:rsidRPr="00E33169">
              <w:rPr>
                <w:vertAlign w:val="superscript"/>
              </w:rPr>
              <w:t xml:space="preserve">25 </w:t>
            </w:r>
            <w:r w:rsidRPr="00E33169">
              <w:t>- 15</w:t>
            </w:r>
            <w:r w:rsidRPr="00E33169">
              <w:rPr>
                <w:vertAlign w:val="superscript"/>
              </w:rPr>
              <w:t>15</w:t>
            </w:r>
          </w:p>
        </w:tc>
      </w:tr>
      <w:tr w:rsidR="00F34807" w:rsidTr="008E4591">
        <w:trPr>
          <w:trHeight w:val="555"/>
        </w:trPr>
        <w:tc>
          <w:tcPr>
            <w:tcW w:w="579" w:type="dxa"/>
          </w:tcPr>
          <w:p w:rsidR="00F34807" w:rsidRDefault="00E33169" w:rsidP="00F34807">
            <w:r>
              <w:t>2.</w:t>
            </w:r>
          </w:p>
        </w:tc>
        <w:tc>
          <w:tcPr>
            <w:tcW w:w="2223" w:type="dxa"/>
          </w:tcPr>
          <w:p w:rsidR="00F34807" w:rsidRDefault="00E33169" w:rsidP="00F34807">
            <w:r>
              <w:t>Katarzyna</w:t>
            </w:r>
            <w:r w:rsidR="00781B1B">
              <w:t xml:space="preserve"> </w:t>
            </w:r>
            <w:r>
              <w:t xml:space="preserve"> Węglarz</w:t>
            </w:r>
          </w:p>
        </w:tc>
        <w:tc>
          <w:tcPr>
            <w:tcW w:w="4252" w:type="dxa"/>
          </w:tcPr>
          <w:p w:rsidR="00F34807" w:rsidRDefault="00E33169" w:rsidP="00F34807">
            <w:r>
              <w:t>Klub języka angielskiego</w:t>
            </w:r>
          </w:p>
          <w:p w:rsidR="00E33169" w:rsidRDefault="00E33169" w:rsidP="00F34807">
            <w:r>
              <w:t>Język angielski w 0a</w:t>
            </w:r>
          </w:p>
        </w:tc>
        <w:tc>
          <w:tcPr>
            <w:tcW w:w="2934" w:type="dxa"/>
          </w:tcPr>
          <w:p w:rsidR="00F34807" w:rsidRDefault="002F510E" w:rsidP="00F34807">
            <w:r>
              <w:t>c</w:t>
            </w:r>
            <w:r w:rsidR="00E33169">
              <w:t>zwartek 12</w:t>
            </w:r>
            <w:r w:rsidR="00E33169" w:rsidRPr="002F510E">
              <w:rPr>
                <w:vertAlign w:val="superscript"/>
              </w:rPr>
              <w:t>45</w:t>
            </w:r>
            <w:r w:rsidR="00E33169">
              <w:t xml:space="preserve"> – 13</w:t>
            </w:r>
            <w:r w:rsidR="00E33169" w:rsidRPr="002F510E">
              <w:rPr>
                <w:vertAlign w:val="superscript"/>
              </w:rPr>
              <w:t>30</w:t>
            </w:r>
          </w:p>
          <w:p w:rsidR="00E33169" w:rsidRDefault="002F510E" w:rsidP="00F34807">
            <w:r>
              <w:t>p</w:t>
            </w:r>
            <w:r w:rsidR="00E33169">
              <w:t>iątek 8</w:t>
            </w:r>
            <w:r w:rsidR="00E33169" w:rsidRPr="002F510E">
              <w:rPr>
                <w:vertAlign w:val="superscript"/>
              </w:rPr>
              <w:t xml:space="preserve">55 </w:t>
            </w:r>
            <w:r w:rsidR="00E33169">
              <w:t>– 9</w:t>
            </w:r>
            <w:r w:rsidR="00E33169" w:rsidRPr="002F510E">
              <w:rPr>
                <w:vertAlign w:val="superscript"/>
              </w:rPr>
              <w:t>40</w:t>
            </w:r>
          </w:p>
        </w:tc>
      </w:tr>
      <w:tr w:rsidR="00F34807" w:rsidTr="008E4591">
        <w:trPr>
          <w:trHeight w:val="318"/>
        </w:trPr>
        <w:tc>
          <w:tcPr>
            <w:tcW w:w="579" w:type="dxa"/>
          </w:tcPr>
          <w:p w:rsidR="00F34807" w:rsidRDefault="002F510E" w:rsidP="00F34807">
            <w:r>
              <w:t>3.</w:t>
            </w:r>
          </w:p>
        </w:tc>
        <w:tc>
          <w:tcPr>
            <w:tcW w:w="2223" w:type="dxa"/>
          </w:tcPr>
          <w:p w:rsidR="00F34807" w:rsidRDefault="002F510E" w:rsidP="00F34807">
            <w:r>
              <w:t xml:space="preserve">Aneta </w:t>
            </w:r>
            <w:r w:rsidR="00781B1B">
              <w:t xml:space="preserve"> </w:t>
            </w:r>
            <w:proofErr w:type="spellStart"/>
            <w:r>
              <w:t>Horniczak</w:t>
            </w:r>
            <w:proofErr w:type="spellEnd"/>
          </w:p>
        </w:tc>
        <w:tc>
          <w:tcPr>
            <w:tcW w:w="4252" w:type="dxa"/>
          </w:tcPr>
          <w:p w:rsidR="00F34807" w:rsidRDefault="00EE4291" w:rsidP="00F34807">
            <w:r>
              <w:t>Z</w:t>
            </w:r>
            <w:r w:rsidR="002F510E">
              <w:t>aj</w:t>
            </w:r>
            <w:r>
              <w:t xml:space="preserve">ęcia </w:t>
            </w:r>
            <w:r w:rsidR="002F510E">
              <w:t xml:space="preserve"> </w:t>
            </w:r>
            <w:r>
              <w:t xml:space="preserve"> </w:t>
            </w:r>
            <w:r w:rsidR="002F510E">
              <w:t xml:space="preserve">wspomagające </w:t>
            </w:r>
            <w:r>
              <w:t>z j. angielskiego</w:t>
            </w:r>
          </w:p>
          <w:p w:rsidR="002F510E" w:rsidRDefault="002F510E" w:rsidP="00F34807">
            <w:r>
              <w:t>Koło j. angielskiego</w:t>
            </w:r>
          </w:p>
        </w:tc>
        <w:tc>
          <w:tcPr>
            <w:tcW w:w="2934" w:type="dxa"/>
          </w:tcPr>
          <w:p w:rsidR="00F34807" w:rsidRDefault="002F510E" w:rsidP="00F34807">
            <w:r>
              <w:t>środa 12</w:t>
            </w:r>
            <w:r w:rsidRPr="002F510E">
              <w:rPr>
                <w:vertAlign w:val="superscript"/>
              </w:rPr>
              <w:t>40</w:t>
            </w:r>
            <w:r>
              <w:t xml:space="preserve"> – 13</w:t>
            </w:r>
            <w:r w:rsidRPr="002F510E">
              <w:rPr>
                <w:vertAlign w:val="superscript"/>
              </w:rPr>
              <w:t>25</w:t>
            </w:r>
            <w:r>
              <w:t xml:space="preserve"> poniedziałek 12</w:t>
            </w:r>
            <w:r w:rsidRPr="002F510E">
              <w:rPr>
                <w:vertAlign w:val="superscript"/>
              </w:rPr>
              <w:t>40</w:t>
            </w:r>
            <w:r>
              <w:t xml:space="preserve"> - 13</w:t>
            </w:r>
            <w:r w:rsidRPr="002F510E">
              <w:rPr>
                <w:vertAlign w:val="superscript"/>
              </w:rPr>
              <w:t>25</w:t>
            </w:r>
          </w:p>
        </w:tc>
      </w:tr>
      <w:tr w:rsidR="00F34807" w:rsidTr="008E4591">
        <w:trPr>
          <w:trHeight w:val="300"/>
        </w:trPr>
        <w:tc>
          <w:tcPr>
            <w:tcW w:w="579" w:type="dxa"/>
          </w:tcPr>
          <w:p w:rsidR="00F34807" w:rsidRDefault="002F510E" w:rsidP="00F34807">
            <w:r>
              <w:t>4.</w:t>
            </w:r>
          </w:p>
        </w:tc>
        <w:tc>
          <w:tcPr>
            <w:tcW w:w="2223" w:type="dxa"/>
          </w:tcPr>
          <w:p w:rsidR="00F34807" w:rsidRDefault="002F510E" w:rsidP="00F34807">
            <w:r>
              <w:t>Bogumiła</w:t>
            </w:r>
            <w:r w:rsidR="00781B1B">
              <w:t xml:space="preserve"> </w:t>
            </w:r>
            <w:r>
              <w:t xml:space="preserve"> Adamczyk</w:t>
            </w:r>
          </w:p>
        </w:tc>
        <w:tc>
          <w:tcPr>
            <w:tcW w:w="4252" w:type="dxa"/>
          </w:tcPr>
          <w:p w:rsidR="00F34807" w:rsidRDefault="00EE4291" w:rsidP="00F34807">
            <w:r>
              <w:t>Z</w:t>
            </w:r>
            <w:r w:rsidR="002F510E">
              <w:t>aj</w:t>
            </w:r>
            <w:r>
              <w:t>ęcia</w:t>
            </w:r>
            <w:r w:rsidR="002F510E">
              <w:t xml:space="preserve"> wspomagające z j. polskiego</w:t>
            </w:r>
          </w:p>
        </w:tc>
        <w:tc>
          <w:tcPr>
            <w:tcW w:w="2934" w:type="dxa"/>
          </w:tcPr>
          <w:p w:rsidR="002F510E" w:rsidRDefault="002F510E" w:rsidP="00F34807">
            <w:r>
              <w:t>wtorek 12</w:t>
            </w:r>
            <w:r w:rsidRPr="002F510E">
              <w:rPr>
                <w:vertAlign w:val="superscript"/>
              </w:rPr>
              <w:t>40</w:t>
            </w:r>
            <w:r>
              <w:t xml:space="preserve"> - 13</w:t>
            </w:r>
            <w:r w:rsidRPr="002F510E">
              <w:rPr>
                <w:vertAlign w:val="superscript"/>
              </w:rPr>
              <w:t>25</w:t>
            </w:r>
          </w:p>
          <w:p w:rsidR="002F510E" w:rsidRPr="002F510E" w:rsidRDefault="002F510E" w:rsidP="00F34807">
            <w:pPr>
              <w:rPr>
                <w:vertAlign w:val="superscript"/>
              </w:rPr>
            </w:pPr>
            <w:r>
              <w:t>czwartek 13</w:t>
            </w:r>
            <w:r w:rsidRPr="002F510E">
              <w:rPr>
                <w:vertAlign w:val="superscript"/>
              </w:rPr>
              <w:t>35</w:t>
            </w:r>
            <w:r>
              <w:t xml:space="preserve"> - 15</w:t>
            </w:r>
            <w:r w:rsidRPr="002F510E">
              <w:rPr>
                <w:vertAlign w:val="superscript"/>
              </w:rPr>
              <w:t>15</w:t>
            </w:r>
          </w:p>
        </w:tc>
      </w:tr>
      <w:tr w:rsidR="00F34807" w:rsidTr="008E4591">
        <w:trPr>
          <w:trHeight w:val="318"/>
        </w:trPr>
        <w:tc>
          <w:tcPr>
            <w:tcW w:w="579" w:type="dxa"/>
          </w:tcPr>
          <w:p w:rsidR="00F34807" w:rsidRDefault="002F510E" w:rsidP="00F34807">
            <w:r>
              <w:t>5.</w:t>
            </w:r>
          </w:p>
        </w:tc>
        <w:tc>
          <w:tcPr>
            <w:tcW w:w="2223" w:type="dxa"/>
          </w:tcPr>
          <w:p w:rsidR="00F34807" w:rsidRDefault="002F510E" w:rsidP="00F34807">
            <w:r>
              <w:t xml:space="preserve">Joanna </w:t>
            </w:r>
            <w:r w:rsidR="00781B1B">
              <w:t xml:space="preserve"> </w:t>
            </w:r>
            <w:r>
              <w:t>Moskalik</w:t>
            </w:r>
          </w:p>
        </w:tc>
        <w:tc>
          <w:tcPr>
            <w:tcW w:w="4252" w:type="dxa"/>
          </w:tcPr>
          <w:p w:rsidR="00F34807" w:rsidRDefault="00EE4291" w:rsidP="00F34807">
            <w:r>
              <w:t>Z</w:t>
            </w:r>
            <w:r w:rsidR="002F510E">
              <w:t>aj</w:t>
            </w:r>
            <w:r>
              <w:t xml:space="preserve">ęcia </w:t>
            </w:r>
            <w:r w:rsidR="002F510E">
              <w:t xml:space="preserve"> wspomagające z j. polskiego</w:t>
            </w:r>
          </w:p>
          <w:p w:rsidR="002F510E" w:rsidRDefault="002F510E" w:rsidP="00F34807">
            <w:r>
              <w:t>koło recytatorskie Iv – VI</w:t>
            </w:r>
          </w:p>
          <w:p w:rsidR="002F510E" w:rsidRDefault="002F510E" w:rsidP="00F34807">
            <w:r>
              <w:t>koło recytatorskie I - III</w:t>
            </w:r>
          </w:p>
        </w:tc>
        <w:tc>
          <w:tcPr>
            <w:tcW w:w="2934" w:type="dxa"/>
          </w:tcPr>
          <w:p w:rsidR="00F34807" w:rsidRDefault="002F510E" w:rsidP="00F34807">
            <w:r>
              <w:t>środa 13</w:t>
            </w:r>
            <w:r w:rsidRPr="00EE4291">
              <w:rPr>
                <w:vertAlign w:val="superscript"/>
              </w:rPr>
              <w:t xml:space="preserve">35 </w:t>
            </w:r>
            <w:r>
              <w:t>– 14</w:t>
            </w:r>
            <w:r w:rsidRPr="00EE4291">
              <w:rPr>
                <w:vertAlign w:val="superscript"/>
              </w:rPr>
              <w:t>20</w:t>
            </w:r>
          </w:p>
          <w:p w:rsidR="002F510E" w:rsidRDefault="002F510E" w:rsidP="00F34807">
            <w:r>
              <w:t>poniedziałek 13</w:t>
            </w:r>
            <w:r w:rsidRPr="00EE4291">
              <w:rPr>
                <w:vertAlign w:val="superscript"/>
              </w:rPr>
              <w:t>35</w:t>
            </w:r>
            <w:r>
              <w:t xml:space="preserve"> – 14</w:t>
            </w:r>
            <w:r w:rsidRPr="00EE4291">
              <w:rPr>
                <w:vertAlign w:val="superscript"/>
              </w:rPr>
              <w:t>20</w:t>
            </w:r>
          </w:p>
          <w:p w:rsidR="002F510E" w:rsidRDefault="002F510E" w:rsidP="00F34807">
            <w:r>
              <w:t xml:space="preserve">wtorek </w:t>
            </w:r>
            <w:r w:rsidR="00EE4291">
              <w:t>12</w:t>
            </w:r>
            <w:r w:rsidR="00EE4291" w:rsidRPr="00EE4291">
              <w:rPr>
                <w:vertAlign w:val="superscript"/>
              </w:rPr>
              <w:t>45</w:t>
            </w:r>
            <w:r w:rsidR="00EE4291">
              <w:t xml:space="preserve"> - 13</w:t>
            </w:r>
            <w:r w:rsidR="00EE4291" w:rsidRPr="00EE4291">
              <w:rPr>
                <w:vertAlign w:val="superscript"/>
              </w:rPr>
              <w:t>30</w:t>
            </w:r>
          </w:p>
        </w:tc>
      </w:tr>
      <w:tr w:rsidR="00F34807" w:rsidTr="008E4591">
        <w:trPr>
          <w:trHeight w:val="300"/>
        </w:trPr>
        <w:tc>
          <w:tcPr>
            <w:tcW w:w="579" w:type="dxa"/>
          </w:tcPr>
          <w:p w:rsidR="00F34807" w:rsidRDefault="00EE4291" w:rsidP="00F34807">
            <w:r>
              <w:t>6.</w:t>
            </w:r>
          </w:p>
        </w:tc>
        <w:tc>
          <w:tcPr>
            <w:tcW w:w="2223" w:type="dxa"/>
          </w:tcPr>
          <w:p w:rsidR="00F34807" w:rsidRDefault="00EE4291" w:rsidP="00F34807">
            <w:r>
              <w:t xml:space="preserve">Małgorzata </w:t>
            </w:r>
            <w:r w:rsidR="00781B1B">
              <w:t xml:space="preserve"> </w:t>
            </w:r>
            <w:r>
              <w:t>Rams</w:t>
            </w:r>
          </w:p>
        </w:tc>
        <w:tc>
          <w:tcPr>
            <w:tcW w:w="4252" w:type="dxa"/>
          </w:tcPr>
          <w:p w:rsidR="00F34807" w:rsidRDefault="00EE4291" w:rsidP="00EE4291">
            <w:r>
              <w:t>Zajęcia wspomagające z matematyki</w:t>
            </w:r>
          </w:p>
        </w:tc>
        <w:tc>
          <w:tcPr>
            <w:tcW w:w="2934" w:type="dxa"/>
          </w:tcPr>
          <w:p w:rsidR="00F34807" w:rsidRDefault="00EE4291" w:rsidP="00F34807">
            <w:r>
              <w:t>poniedziałek 12</w:t>
            </w:r>
            <w:r w:rsidRPr="00EE4291">
              <w:rPr>
                <w:vertAlign w:val="superscript"/>
              </w:rPr>
              <w:t>45</w:t>
            </w:r>
            <w:r>
              <w:t xml:space="preserve"> – 13</w:t>
            </w:r>
            <w:r w:rsidRPr="00EE4291">
              <w:rPr>
                <w:vertAlign w:val="superscript"/>
              </w:rPr>
              <w:t>30</w:t>
            </w:r>
          </w:p>
          <w:p w:rsidR="00EE4291" w:rsidRDefault="00EE4291" w:rsidP="00F34807">
            <w:r>
              <w:t>czwartek 12</w:t>
            </w:r>
            <w:r w:rsidRPr="00EE4291">
              <w:rPr>
                <w:vertAlign w:val="superscript"/>
              </w:rPr>
              <w:t>45</w:t>
            </w:r>
            <w:r>
              <w:t xml:space="preserve"> – 13</w:t>
            </w:r>
            <w:r w:rsidRPr="00EE4291">
              <w:rPr>
                <w:vertAlign w:val="superscript"/>
              </w:rPr>
              <w:t>30</w:t>
            </w:r>
          </w:p>
          <w:p w:rsidR="00EE4291" w:rsidRDefault="00EE4291" w:rsidP="00F34807">
            <w:r>
              <w:t>piątek 12</w:t>
            </w:r>
            <w:r w:rsidRPr="00EE4291">
              <w:rPr>
                <w:vertAlign w:val="superscript"/>
              </w:rPr>
              <w:t>45</w:t>
            </w:r>
            <w:r>
              <w:t>- 13</w:t>
            </w:r>
            <w:r w:rsidRPr="00EE4291">
              <w:rPr>
                <w:vertAlign w:val="superscript"/>
              </w:rPr>
              <w:t>30</w:t>
            </w:r>
          </w:p>
        </w:tc>
      </w:tr>
      <w:tr w:rsidR="00F34807" w:rsidTr="008E4591">
        <w:trPr>
          <w:trHeight w:val="318"/>
        </w:trPr>
        <w:tc>
          <w:tcPr>
            <w:tcW w:w="579" w:type="dxa"/>
          </w:tcPr>
          <w:p w:rsidR="00F34807" w:rsidRDefault="00EE4291" w:rsidP="00F34807">
            <w:r>
              <w:t>7.</w:t>
            </w:r>
          </w:p>
        </w:tc>
        <w:tc>
          <w:tcPr>
            <w:tcW w:w="2223" w:type="dxa"/>
          </w:tcPr>
          <w:p w:rsidR="00F34807" w:rsidRDefault="00EE4291" w:rsidP="00F34807">
            <w:r>
              <w:t xml:space="preserve">Robert </w:t>
            </w:r>
            <w:r w:rsidR="00781B1B">
              <w:t xml:space="preserve"> </w:t>
            </w:r>
            <w:r>
              <w:t>Smolarski</w:t>
            </w:r>
          </w:p>
        </w:tc>
        <w:tc>
          <w:tcPr>
            <w:tcW w:w="4252" w:type="dxa"/>
          </w:tcPr>
          <w:p w:rsidR="00F34807" w:rsidRDefault="00EE4291" w:rsidP="00EE4291">
            <w:r>
              <w:t>Zajęcia  wspomagające z matematyki</w:t>
            </w:r>
          </w:p>
          <w:p w:rsidR="00EE4291" w:rsidRDefault="00EE4291" w:rsidP="00EE4291">
            <w:r>
              <w:t>SKS</w:t>
            </w:r>
          </w:p>
        </w:tc>
        <w:tc>
          <w:tcPr>
            <w:tcW w:w="2934" w:type="dxa"/>
          </w:tcPr>
          <w:p w:rsidR="00F34807" w:rsidRDefault="00F92B7A" w:rsidP="00F34807">
            <w:r>
              <w:t>p</w:t>
            </w:r>
            <w:r w:rsidR="00EE4291">
              <w:t>oniedziałek 13</w:t>
            </w:r>
            <w:r w:rsidR="00EE4291" w:rsidRPr="00F92B7A">
              <w:rPr>
                <w:vertAlign w:val="superscript"/>
              </w:rPr>
              <w:t>35</w:t>
            </w:r>
            <w:r w:rsidR="00EE4291">
              <w:t xml:space="preserve"> – 14</w:t>
            </w:r>
            <w:r w:rsidR="00EE4291" w:rsidRPr="00F92B7A">
              <w:rPr>
                <w:vertAlign w:val="superscript"/>
              </w:rPr>
              <w:t>20</w:t>
            </w:r>
          </w:p>
          <w:p w:rsidR="00EE4291" w:rsidRDefault="00F92B7A" w:rsidP="00F34807">
            <w:r>
              <w:t>p</w:t>
            </w:r>
            <w:r w:rsidR="00EE4291">
              <w:t>iątek 13</w:t>
            </w:r>
            <w:r w:rsidR="00EE4291" w:rsidRPr="00F92B7A">
              <w:rPr>
                <w:vertAlign w:val="superscript"/>
              </w:rPr>
              <w:t>35</w:t>
            </w:r>
            <w:r w:rsidR="00EE4291">
              <w:t xml:space="preserve"> - 14</w:t>
            </w:r>
            <w:r w:rsidR="00EE4291" w:rsidRPr="00F92B7A">
              <w:rPr>
                <w:vertAlign w:val="superscript"/>
              </w:rPr>
              <w:t>20</w:t>
            </w:r>
          </w:p>
        </w:tc>
      </w:tr>
      <w:tr w:rsidR="00F92B7A" w:rsidTr="008E4591">
        <w:trPr>
          <w:trHeight w:val="318"/>
        </w:trPr>
        <w:tc>
          <w:tcPr>
            <w:tcW w:w="579" w:type="dxa"/>
          </w:tcPr>
          <w:p w:rsidR="00F92B7A" w:rsidRDefault="00F92B7A" w:rsidP="00F34807">
            <w:r>
              <w:t>8.</w:t>
            </w:r>
          </w:p>
        </w:tc>
        <w:tc>
          <w:tcPr>
            <w:tcW w:w="2223" w:type="dxa"/>
          </w:tcPr>
          <w:p w:rsidR="00F92B7A" w:rsidRDefault="00F92B7A" w:rsidP="00F34807">
            <w:r>
              <w:t xml:space="preserve">Anita </w:t>
            </w:r>
            <w:r w:rsidR="00781B1B">
              <w:t xml:space="preserve"> </w:t>
            </w:r>
            <w:r>
              <w:t>Gabryś</w:t>
            </w:r>
          </w:p>
        </w:tc>
        <w:tc>
          <w:tcPr>
            <w:tcW w:w="4252" w:type="dxa"/>
          </w:tcPr>
          <w:p w:rsidR="00F92B7A" w:rsidRDefault="00F92B7A" w:rsidP="00EE4291">
            <w:r>
              <w:t>Zajęcia wspomagające z matematyki</w:t>
            </w:r>
          </w:p>
        </w:tc>
        <w:tc>
          <w:tcPr>
            <w:tcW w:w="2934" w:type="dxa"/>
          </w:tcPr>
          <w:p w:rsidR="00F92B7A" w:rsidRDefault="00F92B7A" w:rsidP="00F34807">
            <w:r>
              <w:t>wtorek 12</w:t>
            </w:r>
            <w:r w:rsidRPr="00F92B7A">
              <w:rPr>
                <w:vertAlign w:val="superscript"/>
              </w:rPr>
              <w:t>45</w:t>
            </w:r>
            <w:r>
              <w:t xml:space="preserve"> – 13</w:t>
            </w:r>
            <w:r w:rsidRPr="00F92B7A">
              <w:rPr>
                <w:vertAlign w:val="superscript"/>
              </w:rPr>
              <w:t>30</w:t>
            </w:r>
          </w:p>
          <w:p w:rsidR="00F92B7A" w:rsidRDefault="00F92B7A" w:rsidP="00F34807">
            <w:r>
              <w:t>czwartek 14</w:t>
            </w:r>
            <w:r w:rsidRPr="00F92B7A">
              <w:rPr>
                <w:vertAlign w:val="superscript"/>
              </w:rPr>
              <w:t xml:space="preserve">30 </w:t>
            </w:r>
            <w:r>
              <w:t>-15</w:t>
            </w:r>
            <w:r w:rsidRPr="00F92B7A">
              <w:rPr>
                <w:vertAlign w:val="superscript"/>
              </w:rPr>
              <w:t>15</w:t>
            </w:r>
          </w:p>
        </w:tc>
      </w:tr>
      <w:tr w:rsidR="00F92B7A" w:rsidTr="008E4591">
        <w:trPr>
          <w:trHeight w:val="318"/>
        </w:trPr>
        <w:tc>
          <w:tcPr>
            <w:tcW w:w="579" w:type="dxa"/>
          </w:tcPr>
          <w:p w:rsidR="00F92B7A" w:rsidRDefault="00F92B7A" w:rsidP="00F34807">
            <w:r>
              <w:t>9.</w:t>
            </w:r>
          </w:p>
        </w:tc>
        <w:tc>
          <w:tcPr>
            <w:tcW w:w="2223" w:type="dxa"/>
          </w:tcPr>
          <w:p w:rsidR="00F92B7A" w:rsidRDefault="00F92B7A" w:rsidP="00F34807">
            <w:r>
              <w:t xml:space="preserve">Wioletta </w:t>
            </w:r>
            <w:r w:rsidR="00781B1B">
              <w:t xml:space="preserve"> </w:t>
            </w:r>
            <w:r>
              <w:t>Sypek</w:t>
            </w:r>
          </w:p>
        </w:tc>
        <w:tc>
          <w:tcPr>
            <w:tcW w:w="4252" w:type="dxa"/>
          </w:tcPr>
          <w:p w:rsidR="00F92B7A" w:rsidRDefault="00F92B7A" w:rsidP="00EE4291">
            <w:r>
              <w:t>Koło przyrodników dla młodszych i starszych uczniów</w:t>
            </w:r>
          </w:p>
          <w:p w:rsidR="00F92B7A" w:rsidRDefault="00F92B7A" w:rsidP="00EE4291"/>
        </w:tc>
        <w:tc>
          <w:tcPr>
            <w:tcW w:w="2934" w:type="dxa"/>
          </w:tcPr>
          <w:p w:rsidR="00F92B7A" w:rsidRDefault="00F92B7A" w:rsidP="00F34807">
            <w:r>
              <w:t>wtorek 12</w:t>
            </w:r>
            <w:r w:rsidRPr="00F92B7A">
              <w:rPr>
                <w:vertAlign w:val="superscript"/>
              </w:rPr>
              <w:t>40</w:t>
            </w:r>
            <w:r>
              <w:t xml:space="preserve"> – 13</w:t>
            </w:r>
            <w:r w:rsidRPr="00F92B7A">
              <w:rPr>
                <w:vertAlign w:val="superscript"/>
              </w:rPr>
              <w:t>25</w:t>
            </w:r>
          </w:p>
          <w:p w:rsidR="00F92B7A" w:rsidRDefault="00F92B7A" w:rsidP="00F34807">
            <w:r>
              <w:t>środa 13</w:t>
            </w:r>
            <w:r w:rsidRPr="00F92B7A">
              <w:rPr>
                <w:vertAlign w:val="superscript"/>
              </w:rPr>
              <w:t>35</w:t>
            </w:r>
            <w:r>
              <w:t xml:space="preserve"> - 14</w:t>
            </w:r>
            <w:r w:rsidRPr="00F92B7A">
              <w:rPr>
                <w:vertAlign w:val="superscript"/>
              </w:rPr>
              <w:t>25</w:t>
            </w:r>
          </w:p>
          <w:p w:rsidR="00F92B7A" w:rsidRDefault="00F92B7A" w:rsidP="00F34807">
            <w:r>
              <w:t>czwartek 13</w:t>
            </w:r>
            <w:r w:rsidRPr="00F92B7A">
              <w:rPr>
                <w:vertAlign w:val="superscript"/>
              </w:rPr>
              <w:t>35</w:t>
            </w:r>
            <w:r>
              <w:t>- 14</w:t>
            </w:r>
            <w:r w:rsidRPr="00F92B7A">
              <w:rPr>
                <w:vertAlign w:val="superscript"/>
              </w:rPr>
              <w:t>25</w:t>
            </w:r>
          </w:p>
        </w:tc>
      </w:tr>
      <w:tr w:rsidR="00F92B7A" w:rsidTr="008E4591">
        <w:trPr>
          <w:trHeight w:val="318"/>
        </w:trPr>
        <w:tc>
          <w:tcPr>
            <w:tcW w:w="579" w:type="dxa"/>
          </w:tcPr>
          <w:p w:rsidR="00F92B7A" w:rsidRDefault="00F92B7A" w:rsidP="00F34807">
            <w:r>
              <w:t>10.</w:t>
            </w:r>
          </w:p>
        </w:tc>
        <w:tc>
          <w:tcPr>
            <w:tcW w:w="2223" w:type="dxa"/>
          </w:tcPr>
          <w:p w:rsidR="00F92B7A" w:rsidRDefault="00F92B7A" w:rsidP="00F34807">
            <w:r>
              <w:t xml:space="preserve">Tomasz </w:t>
            </w:r>
            <w:r w:rsidR="00781B1B">
              <w:t xml:space="preserve"> </w:t>
            </w:r>
            <w:r>
              <w:t>Gabryś</w:t>
            </w:r>
          </w:p>
        </w:tc>
        <w:tc>
          <w:tcPr>
            <w:tcW w:w="4252" w:type="dxa"/>
          </w:tcPr>
          <w:p w:rsidR="00F92B7A" w:rsidRDefault="00F92B7A" w:rsidP="00EE4291">
            <w:r>
              <w:t>Koło szachowe</w:t>
            </w:r>
          </w:p>
        </w:tc>
        <w:tc>
          <w:tcPr>
            <w:tcW w:w="2934" w:type="dxa"/>
          </w:tcPr>
          <w:p w:rsidR="00F92B7A" w:rsidRDefault="00F92B7A" w:rsidP="00F34807">
            <w:r>
              <w:t>wtorek 8</w:t>
            </w:r>
            <w:r w:rsidRPr="00F92B7A">
              <w:rPr>
                <w:vertAlign w:val="superscript"/>
              </w:rPr>
              <w:t>00</w:t>
            </w:r>
            <w:r>
              <w:t xml:space="preserve"> - 9</w:t>
            </w:r>
            <w:r w:rsidRPr="00F92B7A">
              <w:rPr>
                <w:vertAlign w:val="superscript"/>
              </w:rPr>
              <w:t>40</w:t>
            </w:r>
          </w:p>
        </w:tc>
      </w:tr>
      <w:tr w:rsidR="00F92B7A" w:rsidTr="008E4591">
        <w:trPr>
          <w:trHeight w:val="318"/>
        </w:trPr>
        <w:tc>
          <w:tcPr>
            <w:tcW w:w="579" w:type="dxa"/>
          </w:tcPr>
          <w:p w:rsidR="00F92B7A" w:rsidRDefault="00F92B7A" w:rsidP="00F34807">
            <w:r>
              <w:t>11.</w:t>
            </w:r>
          </w:p>
        </w:tc>
        <w:tc>
          <w:tcPr>
            <w:tcW w:w="2223" w:type="dxa"/>
          </w:tcPr>
          <w:p w:rsidR="00F92B7A" w:rsidRDefault="00F92B7A" w:rsidP="00F34807">
            <w:r>
              <w:t xml:space="preserve">Łukasz </w:t>
            </w:r>
            <w:r w:rsidR="00781B1B">
              <w:t xml:space="preserve"> </w:t>
            </w:r>
            <w:r>
              <w:t>Kramarczyk</w:t>
            </w:r>
          </w:p>
        </w:tc>
        <w:tc>
          <w:tcPr>
            <w:tcW w:w="4252" w:type="dxa"/>
          </w:tcPr>
          <w:p w:rsidR="00F92B7A" w:rsidRDefault="00F92B7A" w:rsidP="00EE4291">
            <w:r>
              <w:t>SKS</w:t>
            </w:r>
          </w:p>
        </w:tc>
        <w:tc>
          <w:tcPr>
            <w:tcW w:w="2934" w:type="dxa"/>
          </w:tcPr>
          <w:p w:rsidR="00F92B7A" w:rsidRDefault="00F92B7A" w:rsidP="00F34807">
            <w:r>
              <w:t>środa 14</w:t>
            </w:r>
            <w:r w:rsidRPr="00F92B7A">
              <w:rPr>
                <w:vertAlign w:val="superscript"/>
              </w:rPr>
              <w:t>25</w:t>
            </w:r>
            <w:r>
              <w:t xml:space="preserve"> - 16</w:t>
            </w:r>
            <w:r w:rsidRPr="00F92B7A">
              <w:rPr>
                <w:vertAlign w:val="superscript"/>
              </w:rPr>
              <w:t>00</w:t>
            </w:r>
          </w:p>
        </w:tc>
      </w:tr>
      <w:tr w:rsidR="00F92B7A" w:rsidTr="008E4591">
        <w:trPr>
          <w:trHeight w:val="318"/>
        </w:trPr>
        <w:tc>
          <w:tcPr>
            <w:tcW w:w="579" w:type="dxa"/>
          </w:tcPr>
          <w:p w:rsidR="00F92B7A" w:rsidRDefault="00032566" w:rsidP="00F34807">
            <w:r>
              <w:t>12.</w:t>
            </w:r>
          </w:p>
        </w:tc>
        <w:tc>
          <w:tcPr>
            <w:tcW w:w="2223" w:type="dxa"/>
          </w:tcPr>
          <w:p w:rsidR="00F92B7A" w:rsidRDefault="00032566" w:rsidP="00F34807">
            <w:r>
              <w:t>Anna</w:t>
            </w:r>
            <w:r w:rsidR="00781B1B">
              <w:t xml:space="preserve"> </w:t>
            </w:r>
            <w:r>
              <w:t xml:space="preserve"> Manowska</w:t>
            </w:r>
          </w:p>
        </w:tc>
        <w:tc>
          <w:tcPr>
            <w:tcW w:w="4252" w:type="dxa"/>
          </w:tcPr>
          <w:p w:rsidR="00F92B7A" w:rsidRDefault="00032566" w:rsidP="00EE4291">
            <w:r>
              <w:t>Koło artystyczne</w:t>
            </w:r>
          </w:p>
        </w:tc>
        <w:tc>
          <w:tcPr>
            <w:tcW w:w="2934" w:type="dxa"/>
          </w:tcPr>
          <w:p w:rsidR="00F92B7A" w:rsidRDefault="00032566" w:rsidP="00F34807">
            <w:r>
              <w:t xml:space="preserve">czwartek 12 </w:t>
            </w:r>
            <w:r w:rsidRPr="00032566">
              <w:rPr>
                <w:vertAlign w:val="superscript"/>
              </w:rPr>
              <w:t>45</w:t>
            </w:r>
            <w:r>
              <w:t xml:space="preserve"> – 13</w:t>
            </w:r>
            <w:r w:rsidRPr="00032566">
              <w:rPr>
                <w:vertAlign w:val="superscript"/>
              </w:rPr>
              <w:t>30</w:t>
            </w:r>
          </w:p>
          <w:p w:rsidR="00032566" w:rsidRDefault="00032566" w:rsidP="00F34807">
            <w:r>
              <w:t>czwartek 1430 - 15</w:t>
            </w:r>
            <w:r w:rsidRPr="00032566">
              <w:rPr>
                <w:vertAlign w:val="superscript"/>
              </w:rPr>
              <w:t>15</w:t>
            </w:r>
          </w:p>
        </w:tc>
      </w:tr>
      <w:tr w:rsidR="00F92B7A" w:rsidTr="008E4591">
        <w:trPr>
          <w:trHeight w:val="318"/>
        </w:trPr>
        <w:tc>
          <w:tcPr>
            <w:tcW w:w="579" w:type="dxa"/>
          </w:tcPr>
          <w:p w:rsidR="00F92B7A" w:rsidRDefault="00032566" w:rsidP="00F34807">
            <w:r>
              <w:t>13.</w:t>
            </w:r>
          </w:p>
        </w:tc>
        <w:tc>
          <w:tcPr>
            <w:tcW w:w="2223" w:type="dxa"/>
          </w:tcPr>
          <w:p w:rsidR="00F92B7A" w:rsidRDefault="00032566" w:rsidP="00F34807">
            <w:r>
              <w:t>Małgorzata</w:t>
            </w:r>
            <w:r w:rsidR="00781B1B">
              <w:t xml:space="preserve"> </w:t>
            </w:r>
            <w:r>
              <w:t xml:space="preserve"> </w:t>
            </w:r>
            <w:proofErr w:type="spellStart"/>
            <w:r>
              <w:t>Cich</w:t>
            </w:r>
            <w:proofErr w:type="spellEnd"/>
          </w:p>
        </w:tc>
        <w:tc>
          <w:tcPr>
            <w:tcW w:w="4252" w:type="dxa"/>
          </w:tcPr>
          <w:p w:rsidR="00032566" w:rsidRDefault="00032566" w:rsidP="00EE4291">
            <w:r>
              <w:t>zajęcia wspomagające  j. polskiego</w:t>
            </w:r>
          </w:p>
          <w:p w:rsidR="00F92B7A" w:rsidRDefault="00032566" w:rsidP="00EE4291">
            <w:r>
              <w:t xml:space="preserve"> i matematyki</w:t>
            </w:r>
          </w:p>
        </w:tc>
        <w:tc>
          <w:tcPr>
            <w:tcW w:w="2934" w:type="dxa"/>
          </w:tcPr>
          <w:p w:rsidR="00F92B7A" w:rsidRDefault="00032566" w:rsidP="00F34807">
            <w:r>
              <w:t>poniedziałek 11</w:t>
            </w:r>
            <w:r w:rsidRPr="00032566">
              <w:rPr>
                <w:vertAlign w:val="superscript"/>
              </w:rPr>
              <w:t>45</w:t>
            </w:r>
            <w:r>
              <w:t xml:space="preserve"> – 12</w:t>
            </w:r>
            <w:r w:rsidRPr="00032566">
              <w:rPr>
                <w:vertAlign w:val="superscript"/>
              </w:rPr>
              <w:t>30</w:t>
            </w:r>
          </w:p>
          <w:p w:rsidR="00032566" w:rsidRDefault="00032566" w:rsidP="00F34807">
            <w:r>
              <w:t>środa 12</w:t>
            </w:r>
            <w:r w:rsidRPr="00032566">
              <w:rPr>
                <w:vertAlign w:val="superscript"/>
              </w:rPr>
              <w:t>40</w:t>
            </w:r>
            <w:r>
              <w:t xml:space="preserve"> - 13</w:t>
            </w:r>
            <w:r w:rsidRPr="00032566">
              <w:rPr>
                <w:vertAlign w:val="superscript"/>
              </w:rPr>
              <w:t>25</w:t>
            </w:r>
          </w:p>
        </w:tc>
      </w:tr>
      <w:tr w:rsidR="00F92B7A" w:rsidTr="008E4591">
        <w:trPr>
          <w:trHeight w:val="318"/>
        </w:trPr>
        <w:tc>
          <w:tcPr>
            <w:tcW w:w="579" w:type="dxa"/>
          </w:tcPr>
          <w:p w:rsidR="00F92B7A" w:rsidRDefault="00032566" w:rsidP="00F34807">
            <w:r>
              <w:t>14.</w:t>
            </w:r>
          </w:p>
          <w:p w:rsidR="00032566" w:rsidRDefault="00032566" w:rsidP="00F34807"/>
        </w:tc>
        <w:tc>
          <w:tcPr>
            <w:tcW w:w="2223" w:type="dxa"/>
          </w:tcPr>
          <w:p w:rsidR="00F92B7A" w:rsidRDefault="00032566" w:rsidP="00F34807">
            <w:r>
              <w:t xml:space="preserve">Halina </w:t>
            </w:r>
            <w:r w:rsidR="00781B1B">
              <w:t xml:space="preserve"> </w:t>
            </w:r>
            <w:r>
              <w:t>Błażusiak</w:t>
            </w:r>
          </w:p>
        </w:tc>
        <w:tc>
          <w:tcPr>
            <w:tcW w:w="4252" w:type="dxa"/>
          </w:tcPr>
          <w:p w:rsidR="00032566" w:rsidRDefault="00032566" w:rsidP="00EE4291">
            <w:r>
              <w:t>Zajęcia wspomagające z j. polskiego</w:t>
            </w:r>
          </w:p>
          <w:p w:rsidR="00F92B7A" w:rsidRDefault="00032566" w:rsidP="00EE4291">
            <w:r>
              <w:t xml:space="preserve"> i matematyki</w:t>
            </w:r>
          </w:p>
        </w:tc>
        <w:tc>
          <w:tcPr>
            <w:tcW w:w="2934" w:type="dxa"/>
          </w:tcPr>
          <w:p w:rsidR="00F92B7A" w:rsidRDefault="00032566" w:rsidP="00032566">
            <w:r>
              <w:t>poniedziałek 11</w:t>
            </w:r>
            <w:r w:rsidRPr="00032566">
              <w:rPr>
                <w:vertAlign w:val="superscript"/>
              </w:rPr>
              <w:t>45</w:t>
            </w:r>
            <w:r>
              <w:t xml:space="preserve"> – 12</w:t>
            </w:r>
            <w:r w:rsidRPr="00032566">
              <w:rPr>
                <w:vertAlign w:val="superscript"/>
              </w:rPr>
              <w:t>30</w:t>
            </w:r>
          </w:p>
          <w:p w:rsidR="00032566" w:rsidRDefault="00032566" w:rsidP="00032566">
            <w:r>
              <w:t>czwartek 12</w:t>
            </w:r>
            <w:r w:rsidRPr="00032566">
              <w:rPr>
                <w:vertAlign w:val="superscript"/>
              </w:rPr>
              <w:t>40</w:t>
            </w:r>
            <w:r>
              <w:t xml:space="preserve"> - 13</w:t>
            </w:r>
            <w:r w:rsidRPr="00032566">
              <w:rPr>
                <w:vertAlign w:val="superscript"/>
              </w:rPr>
              <w:t>30</w:t>
            </w:r>
          </w:p>
        </w:tc>
      </w:tr>
      <w:tr w:rsidR="00032566" w:rsidTr="008E4591">
        <w:trPr>
          <w:trHeight w:val="318"/>
        </w:trPr>
        <w:tc>
          <w:tcPr>
            <w:tcW w:w="579" w:type="dxa"/>
          </w:tcPr>
          <w:p w:rsidR="00032566" w:rsidRDefault="00032566" w:rsidP="00F34807">
            <w:r>
              <w:t>15.</w:t>
            </w:r>
          </w:p>
        </w:tc>
        <w:tc>
          <w:tcPr>
            <w:tcW w:w="2223" w:type="dxa"/>
          </w:tcPr>
          <w:p w:rsidR="00032566" w:rsidRDefault="00032566" w:rsidP="00F34807">
            <w:r>
              <w:t xml:space="preserve">Monika </w:t>
            </w:r>
            <w:r w:rsidR="00781B1B">
              <w:t xml:space="preserve"> </w:t>
            </w:r>
            <w:proofErr w:type="spellStart"/>
            <w:r>
              <w:t>Świerz</w:t>
            </w:r>
            <w:proofErr w:type="spellEnd"/>
          </w:p>
        </w:tc>
        <w:tc>
          <w:tcPr>
            <w:tcW w:w="4252" w:type="dxa"/>
          </w:tcPr>
          <w:p w:rsidR="00032566" w:rsidRDefault="00032566" w:rsidP="00032566">
            <w:r>
              <w:t>Zajęcia wspomagające z j. polskiego</w:t>
            </w:r>
          </w:p>
          <w:p w:rsidR="00032566" w:rsidRDefault="00032566" w:rsidP="00032566">
            <w:r>
              <w:t xml:space="preserve"> i matematyki</w:t>
            </w:r>
          </w:p>
        </w:tc>
        <w:tc>
          <w:tcPr>
            <w:tcW w:w="2934" w:type="dxa"/>
          </w:tcPr>
          <w:p w:rsidR="00032566" w:rsidRDefault="00133C01" w:rsidP="00F34807">
            <w:r>
              <w:t>p</w:t>
            </w:r>
            <w:r w:rsidR="00032566">
              <w:t>oniedziałek 12</w:t>
            </w:r>
            <w:r w:rsidR="00032566" w:rsidRPr="00D76EC4">
              <w:rPr>
                <w:vertAlign w:val="superscript"/>
              </w:rPr>
              <w:t>40</w:t>
            </w:r>
            <w:r w:rsidR="00032566">
              <w:t xml:space="preserve"> – 13</w:t>
            </w:r>
            <w:r w:rsidR="00032566" w:rsidRPr="00D76EC4">
              <w:rPr>
                <w:vertAlign w:val="superscript"/>
              </w:rPr>
              <w:t>25</w:t>
            </w:r>
          </w:p>
          <w:p w:rsidR="00032566" w:rsidRDefault="00133C01" w:rsidP="00F34807">
            <w:r>
              <w:t>w</w:t>
            </w:r>
            <w:r w:rsidR="00032566">
              <w:t>torek 12</w:t>
            </w:r>
            <w:r w:rsidR="00032566" w:rsidRPr="00D76EC4">
              <w:rPr>
                <w:vertAlign w:val="superscript"/>
              </w:rPr>
              <w:t xml:space="preserve">40 </w:t>
            </w:r>
            <w:r w:rsidR="00032566">
              <w:t>- 13</w:t>
            </w:r>
            <w:r w:rsidR="00032566" w:rsidRPr="00D76EC4">
              <w:rPr>
                <w:vertAlign w:val="superscript"/>
              </w:rPr>
              <w:t>25</w:t>
            </w:r>
          </w:p>
        </w:tc>
      </w:tr>
      <w:tr w:rsidR="00D76EC4" w:rsidTr="008E4591">
        <w:trPr>
          <w:trHeight w:val="318"/>
        </w:trPr>
        <w:tc>
          <w:tcPr>
            <w:tcW w:w="579" w:type="dxa"/>
          </w:tcPr>
          <w:p w:rsidR="00D76EC4" w:rsidRDefault="00D76EC4" w:rsidP="00F34807">
            <w:r>
              <w:t>16.</w:t>
            </w:r>
          </w:p>
        </w:tc>
        <w:tc>
          <w:tcPr>
            <w:tcW w:w="2223" w:type="dxa"/>
          </w:tcPr>
          <w:p w:rsidR="00D76EC4" w:rsidRDefault="00D76EC4" w:rsidP="00F34807">
            <w:r>
              <w:t xml:space="preserve">Józefa </w:t>
            </w:r>
            <w:r w:rsidR="00781B1B">
              <w:t xml:space="preserve"> </w:t>
            </w:r>
            <w:r>
              <w:t>Tokarczyk</w:t>
            </w:r>
          </w:p>
        </w:tc>
        <w:tc>
          <w:tcPr>
            <w:tcW w:w="4252" w:type="dxa"/>
          </w:tcPr>
          <w:p w:rsidR="00D76EC4" w:rsidRDefault="00D76EC4" w:rsidP="00D76EC4">
            <w:r>
              <w:t>Zajęcia wspomagające z j. polskiego</w:t>
            </w:r>
          </w:p>
          <w:p w:rsidR="00D76EC4" w:rsidRDefault="00D76EC4" w:rsidP="00D76EC4">
            <w:r>
              <w:t xml:space="preserve"> i matematyki</w:t>
            </w:r>
          </w:p>
        </w:tc>
        <w:tc>
          <w:tcPr>
            <w:tcW w:w="2934" w:type="dxa"/>
          </w:tcPr>
          <w:p w:rsidR="00D76EC4" w:rsidRDefault="00133C01" w:rsidP="00F34807">
            <w:r>
              <w:t>ś</w:t>
            </w:r>
            <w:r w:rsidR="00D76EC4">
              <w:t>roda 11</w:t>
            </w:r>
            <w:r w:rsidR="00D76EC4" w:rsidRPr="00133C01">
              <w:rPr>
                <w:vertAlign w:val="superscript"/>
              </w:rPr>
              <w:t>45</w:t>
            </w:r>
            <w:r w:rsidR="00D76EC4">
              <w:t>- 12</w:t>
            </w:r>
            <w:r w:rsidR="00D76EC4" w:rsidRPr="00133C01">
              <w:rPr>
                <w:vertAlign w:val="superscript"/>
              </w:rPr>
              <w:t>30</w:t>
            </w:r>
          </w:p>
          <w:p w:rsidR="00D76EC4" w:rsidRDefault="00133C01" w:rsidP="00F34807">
            <w:r>
              <w:t>c</w:t>
            </w:r>
            <w:r w:rsidR="00D76EC4">
              <w:t>zwartek 11</w:t>
            </w:r>
            <w:r w:rsidR="00D76EC4" w:rsidRPr="00133C01">
              <w:rPr>
                <w:vertAlign w:val="superscript"/>
              </w:rPr>
              <w:t>45</w:t>
            </w:r>
            <w:r w:rsidR="00D76EC4">
              <w:t xml:space="preserve"> - 12</w:t>
            </w:r>
            <w:r w:rsidR="00D76EC4" w:rsidRPr="00133C01">
              <w:rPr>
                <w:vertAlign w:val="superscript"/>
              </w:rPr>
              <w:t>30</w:t>
            </w:r>
          </w:p>
        </w:tc>
      </w:tr>
      <w:tr w:rsidR="00D76EC4" w:rsidTr="008E4591">
        <w:trPr>
          <w:trHeight w:val="318"/>
        </w:trPr>
        <w:tc>
          <w:tcPr>
            <w:tcW w:w="579" w:type="dxa"/>
          </w:tcPr>
          <w:p w:rsidR="00D76EC4" w:rsidRDefault="00D76EC4" w:rsidP="00D76EC4">
            <w:r>
              <w:t>17.</w:t>
            </w:r>
          </w:p>
        </w:tc>
        <w:tc>
          <w:tcPr>
            <w:tcW w:w="2223" w:type="dxa"/>
          </w:tcPr>
          <w:p w:rsidR="00D76EC4" w:rsidRDefault="00D76EC4" w:rsidP="00F34807">
            <w:r>
              <w:t>Alina</w:t>
            </w:r>
            <w:r w:rsidR="00781B1B">
              <w:t xml:space="preserve"> </w:t>
            </w:r>
            <w:r>
              <w:t xml:space="preserve"> Wójcik</w:t>
            </w:r>
          </w:p>
        </w:tc>
        <w:tc>
          <w:tcPr>
            <w:tcW w:w="4252" w:type="dxa"/>
          </w:tcPr>
          <w:p w:rsidR="00D76EC4" w:rsidRDefault="00D76EC4" w:rsidP="0030005C">
            <w:r>
              <w:t>Zajęcia wspomagające z j. polskiego</w:t>
            </w:r>
          </w:p>
          <w:p w:rsidR="00D76EC4" w:rsidRDefault="00D76EC4" w:rsidP="0030005C">
            <w:r>
              <w:t xml:space="preserve"> i matematyki</w:t>
            </w:r>
          </w:p>
        </w:tc>
        <w:tc>
          <w:tcPr>
            <w:tcW w:w="2934" w:type="dxa"/>
          </w:tcPr>
          <w:p w:rsidR="00D76EC4" w:rsidRDefault="00133C01" w:rsidP="00F34807">
            <w:r>
              <w:t>w</w:t>
            </w:r>
            <w:r w:rsidR="00D76EC4">
              <w:t>torek 11</w:t>
            </w:r>
            <w:r w:rsidR="00D76EC4" w:rsidRPr="00133C01">
              <w:rPr>
                <w:vertAlign w:val="superscript"/>
              </w:rPr>
              <w:t>50</w:t>
            </w:r>
            <w:r w:rsidR="00D76EC4">
              <w:t xml:space="preserve"> – 12</w:t>
            </w:r>
            <w:r w:rsidR="00D76EC4" w:rsidRPr="00133C01">
              <w:rPr>
                <w:vertAlign w:val="superscript"/>
              </w:rPr>
              <w:t>35</w:t>
            </w:r>
          </w:p>
          <w:p w:rsidR="00D76EC4" w:rsidRDefault="00133C01" w:rsidP="00F34807">
            <w:r>
              <w:t>c</w:t>
            </w:r>
            <w:r w:rsidR="00D76EC4">
              <w:t>zwartek 8</w:t>
            </w:r>
            <w:r w:rsidR="00D76EC4" w:rsidRPr="00133C01">
              <w:rPr>
                <w:vertAlign w:val="superscript"/>
              </w:rPr>
              <w:t xml:space="preserve">00 </w:t>
            </w:r>
            <w:r w:rsidR="00D76EC4">
              <w:t>- 8</w:t>
            </w:r>
            <w:r w:rsidR="00D76EC4" w:rsidRPr="00133C01">
              <w:rPr>
                <w:vertAlign w:val="superscript"/>
              </w:rPr>
              <w:t>45</w:t>
            </w:r>
          </w:p>
        </w:tc>
      </w:tr>
      <w:tr w:rsidR="00D76EC4" w:rsidTr="008E4591">
        <w:trPr>
          <w:trHeight w:val="318"/>
        </w:trPr>
        <w:tc>
          <w:tcPr>
            <w:tcW w:w="579" w:type="dxa"/>
          </w:tcPr>
          <w:p w:rsidR="00D76EC4" w:rsidRDefault="00D76EC4" w:rsidP="00F34807">
            <w:r>
              <w:t>18.</w:t>
            </w:r>
          </w:p>
        </w:tc>
        <w:tc>
          <w:tcPr>
            <w:tcW w:w="2223" w:type="dxa"/>
          </w:tcPr>
          <w:p w:rsidR="00D76EC4" w:rsidRDefault="00D76EC4" w:rsidP="00F34807">
            <w:r>
              <w:t>Danuta</w:t>
            </w:r>
            <w:r w:rsidR="00781B1B">
              <w:t xml:space="preserve"> </w:t>
            </w:r>
            <w:r>
              <w:t xml:space="preserve"> Malinowska</w:t>
            </w:r>
          </w:p>
        </w:tc>
        <w:tc>
          <w:tcPr>
            <w:tcW w:w="4252" w:type="dxa"/>
          </w:tcPr>
          <w:p w:rsidR="00D76EC4" w:rsidRDefault="00D76EC4" w:rsidP="0030005C">
            <w:r>
              <w:t>Zajęcia wspomagające z j. polskiego</w:t>
            </w:r>
          </w:p>
          <w:p w:rsidR="00D76EC4" w:rsidRDefault="00D76EC4" w:rsidP="0030005C">
            <w:r>
              <w:t xml:space="preserve"> i matematyki</w:t>
            </w:r>
          </w:p>
          <w:p w:rsidR="00F55C15" w:rsidRDefault="00F55C15" w:rsidP="0030005C">
            <w:r>
              <w:t>koło muzyczne dla 0 - I</w:t>
            </w:r>
          </w:p>
        </w:tc>
        <w:tc>
          <w:tcPr>
            <w:tcW w:w="2934" w:type="dxa"/>
          </w:tcPr>
          <w:p w:rsidR="00D76EC4" w:rsidRDefault="00133C01" w:rsidP="00F34807">
            <w:r>
              <w:t>w</w:t>
            </w:r>
            <w:r w:rsidR="00D76EC4">
              <w:t>torek 11</w:t>
            </w:r>
            <w:r w:rsidR="00D76EC4" w:rsidRPr="00133C01">
              <w:rPr>
                <w:vertAlign w:val="superscript"/>
              </w:rPr>
              <w:t>50</w:t>
            </w:r>
            <w:r w:rsidR="00D76EC4">
              <w:t xml:space="preserve"> – 12</w:t>
            </w:r>
            <w:r w:rsidR="00D76EC4" w:rsidRPr="00133C01">
              <w:rPr>
                <w:vertAlign w:val="superscript"/>
              </w:rPr>
              <w:t>35</w:t>
            </w:r>
          </w:p>
          <w:p w:rsidR="00D76EC4" w:rsidRPr="008E4591" w:rsidRDefault="002B0841" w:rsidP="00F34807">
            <w:r>
              <w:t>p</w:t>
            </w:r>
            <w:r w:rsidR="00D76EC4">
              <w:t>iątek 11</w:t>
            </w:r>
            <w:r w:rsidR="00D76EC4" w:rsidRPr="00133C01">
              <w:rPr>
                <w:vertAlign w:val="superscript"/>
              </w:rPr>
              <w:t>50</w:t>
            </w:r>
            <w:r w:rsidR="00D76EC4">
              <w:t xml:space="preserve"> </w:t>
            </w:r>
            <w:r w:rsidR="008E4591">
              <w:t>–</w:t>
            </w:r>
            <w:r w:rsidR="00D76EC4">
              <w:t xml:space="preserve"> 12</w:t>
            </w:r>
            <w:r w:rsidR="008E4591" w:rsidRPr="008E4591">
              <w:rPr>
                <w:vertAlign w:val="superscript"/>
              </w:rPr>
              <w:t>35</w:t>
            </w:r>
          </w:p>
          <w:p w:rsidR="008E4591" w:rsidRPr="008E4591" w:rsidRDefault="008E4591" w:rsidP="00F348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torek,czwartek</w:t>
            </w:r>
            <w:proofErr w:type="spellEnd"/>
            <w:r>
              <w:rPr>
                <w:sz w:val="24"/>
                <w:szCs w:val="24"/>
              </w:rPr>
              <w:t xml:space="preserve"> 12</w:t>
            </w:r>
            <w:r w:rsidRPr="008E4591">
              <w:rPr>
                <w:sz w:val="24"/>
                <w:szCs w:val="24"/>
                <w:vertAlign w:val="superscript"/>
              </w:rPr>
              <w:t>45</w:t>
            </w:r>
            <w:r>
              <w:rPr>
                <w:sz w:val="24"/>
                <w:szCs w:val="24"/>
              </w:rPr>
              <w:t>-13</w:t>
            </w:r>
            <w:r w:rsidRPr="008E4591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D76EC4" w:rsidTr="008E4591">
        <w:trPr>
          <w:trHeight w:val="318"/>
        </w:trPr>
        <w:tc>
          <w:tcPr>
            <w:tcW w:w="579" w:type="dxa"/>
          </w:tcPr>
          <w:p w:rsidR="00D76EC4" w:rsidRDefault="00D76EC4" w:rsidP="00F34807">
            <w:r>
              <w:t>19.</w:t>
            </w:r>
          </w:p>
        </w:tc>
        <w:tc>
          <w:tcPr>
            <w:tcW w:w="2223" w:type="dxa"/>
          </w:tcPr>
          <w:p w:rsidR="00D76EC4" w:rsidRDefault="00D76EC4" w:rsidP="00F34807">
            <w:r>
              <w:t xml:space="preserve">Barbara </w:t>
            </w:r>
            <w:r w:rsidR="00781B1B">
              <w:t xml:space="preserve"> </w:t>
            </w:r>
            <w:r>
              <w:t>Zachwieja</w:t>
            </w:r>
          </w:p>
        </w:tc>
        <w:tc>
          <w:tcPr>
            <w:tcW w:w="4252" w:type="dxa"/>
          </w:tcPr>
          <w:p w:rsidR="00D76EC4" w:rsidRDefault="00D76EC4" w:rsidP="0030005C">
            <w:r>
              <w:t>Zajęcia wspomagające z j. polskiego</w:t>
            </w:r>
          </w:p>
          <w:p w:rsidR="00D76EC4" w:rsidRDefault="00D76EC4" w:rsidP="0030005C">
            <w:r>
              <w:t xml:space="preserve"> i matematyki</w:t>
            </w:r>
          </w:p>
        </w:tc>
        <w:tc>
          <w:tcPr>
            <w:tcW w:w="2934" w:type="dxa"/>
          </w:tcPr>
          <w:p w:rsidR="00D76EC4" w:rsidRDefault="00781B1B" w:rsidP="00F34807">
            <w:r>
              <w:t>czwartek 11</w:t>
            </w:r>
            <w:r w:rsidRPr="00781B1B">
              <w:rPr>
                <w:vertAlign w:val="superscript"/>
              </w:rPr>
              <w:t>50</w:t>
            </w:r>
            <w:r>
              <w:t xml:space="preserve"> - 12</w:t>
            </w:r>
            <w:r w:rsidRPr="00781B1B">
              <w:rPr>
                <w:vertAlign w:val="superscript"/>
              </w:rPr>
              <w:t>35</w:t>
            </w:r>
          </w:p>
          <w:p w:rsidR="00D76EC4" w:rsidRDefault="002B0841" w:rsidP="00F34807">
            <w:r>
              <w:t>p</w:t>
            </w:r>
            <w:r w:rsidR="00D76EC4">
              <w:t>iątek 11</w:t>
            </w:r>
            <w:r w:rsidR="00D76EC4" w:rsidRPr="00133C01">
              <w:rPr>
                <w:vertAlign w:val="superscript"/>
              </w:rPr>
              <w:t>50</w:t>
            </w:r>
            <w:r w:rsidR="00D76EC4">
              <w:t xml:space="preserve"> - 12</w:t>
            </w:r>
            <w:r w:rsidR="00D76EC4" w:rsidRPr="00133C01">
              <w:rPr>
                <w:vertAlign w:val="superscript"/>
              </w:rPr>
              <w:t>35</w:t>
            </w:r>
          </w:p>
        </w:tc>
      </w:tr>
      <w:tr w:rsidR="00D76EC4" w:rsidTr="008E4591">
        <w:trPr>
          <w:trHeight w:val="318"/>
        </w:trPr>
        <w:tc>
          <w:tcPr>
            <w:tcW w:w="579" w:type="dxa"/>
          </w:tcPr>
          <w:p w:rsidR="00D76EC4" w:rsidRDefault="00D76EC4" w:rsidP="00F34807">
            <w:r>
              <w:t>20</w:t>
            </w:r>
            <w:r w:rsidR="0067005A">
              <w:t>.</w:t>
            </w:r>
          </w:p>
        </w:tc>
        <w:tc>
          <w:tcPr>
            <w:tcW w:w="2223" w:type="dxa"/>
          </w:tcPr>
          <w:p w:rsidR="00D76EC4" w:rsidRDefault="0067005A" w:rsidP="00F34807">
            <w:r>
              <w:t xml:space="preserve">Jadwiga </w:t>
            </w:r>
            <w:r w:rsidR="00781B1B">
              <w:t xml:space="preserve"> </w:t>
            </w:r>
            <w:r>
              <w:t>Piotrowska</w:t>
            </w:r>
          </w:p>
        </w:tc>
        <w:tc>
          <w:tcPr>
            <w:tcW w:w="4252" w:type="dxa"/>
          </w:tcPr>
          <w:p w:rsidR="00D76EC4" w:rsidRDefault="0067005A" w:rsidP="0030005C">
            <w:r>
              <w:t>SKS</w:t>
            </w:r>
          </w:p>
        </w:tc>
        <w:tc>
          <w:tcPr>
            <w:tcW w:w="2934" w:type="dxa"/>
          </w:tcPr>
          <w:p w:rsidR="00D76EC4" w:rsidRDefault="002B0841" w:rsidP="00F34807">
            <w:r>
              <w:t>p</w:t>
            </w:r>
            <w:r w:rsidR="0067005A">
              <w:t>oniedziałek 14</w:t>
            </w:r>
            <w:r w:rsidR="0067005A" w:rsidRPr="00133C01">
              <w:rPr>
                <w:vertAlign w:val="superscript"/>
              </w:rPr>
              <w:t>20</w:t>
            </w:r>
            <w:r w:rsidR="0067005A">
              <w:t xml:space="preserve"> - 15</w:t>
            </w:r>
            <w:r w:rsidR="0067005A" w:rsidRPr="00133C01">
              <w:rPr>
                <w:vertAlign w:val="superscript"/>
              </w:rPr>
              <w:t>50</w:t>
            </w:r>
          </w:p>
        </w:tc>
      </w:tr>
      <w:tr w:rsidR="00D76EC4" w:rsidTr="008E4591">
        <w:trPr>
          <w:trHeight w:val="318"/>
        </w:trPr>
        <w:tc>
          <w:tcPr>
            <w:tcW w:w="579" w:type="dxa"/>
          </w:tcPr>
          <w:p w:rsidR="00D76EC4" w:rsidRDefault="0067005A" w:rsidP="00F34807">
            <w:r>
              <w:t>21.</w:t>
            </w:r>
          </w:p>
        </w:tc>
        <w:tc>
          <w:tcPr>
            <w:tcW w:w="2223" w:type="dxa"/>
          </w:tcPr>
          <w:p w:rsidR="00D76EC4" w:rsidRDefault="0067005A" w:rsidP="00F34807">
            <w:r>
              <w:t>Ks. Grzegorz</w:t>
            </w:r>
            <w:r w:rsidR="00781B1B">
              <w:t xml:space="preserve"> </w:t>
            </w:r>
            <w:r>
              <w:t xml:space="preserve"> Gil</w:t>
            </w:r>
          </w:p>
        </w:tc>
        <w:tc>
          <w:tcPr>
            <w:tcW w:w="4252" w:type="dxa"/>
          </w:tcPr>
          <w:p w:rsidR="0067005A" w:rsidRDefault="0067005A" w:rsidP="0030005C">
            <w:r>
              <w:t>Rozwijanie zainteresowań muzycznych</w:t>
            </w:r>
          </w:p>
          <w:p w:rsidR="00D76EC4" w:rsidRDefault="0067005A" w:rsidP="0030005C">
            <w:r>
              <w:t xml:space="preserve"> w oparciu o piosenki religijne</w:t>
            </w:r>
          </w:p>
        </w:tc>
        <w:tc>
          <w:tcPr>
            <w:tcW w:w="2934" w:type="dxa"/>
          </w:tcPr>
          <w:p w:rsidR="00D76EC4" w:rsidRDefault="002B0841" w:rsidP="00F34807">
            <w:r>
              <w:t>p</w:t>
            </w:r>
            <w:r w:rsidR="0067005A">
              <w:t>iątek 11</w:t>
            </w:r>
            <w:r w:rsidR="0067005A" w:rsidRPr="00133C01">
              <w:rPr>
                <w:vertAlign w:val="superscript"/>
              </w:rPr>
              <w:t>50</w:t>
            </w:r>
            <w:r w:rsidR="0067005A">
              <w:t xml:space="preserve"> - 13</w:t>
            </w:r>
            <w:r w:rsidR="0067005A" w:rsidRPr="00133C01">
              <w:rPr>
                <w:vertAlign w:val="superscript"/>
              </w:rPr>
              <w:t>00</w:t>
            </w:r>
          </w:p>
        </w:tc>
      </w:tr>
      <w:tr w:rsidR="00D76EC4" w:rsidTr="008E4591">
        <w:trPr>
          <w:trHeight w:val="318"/>
        </w:trPr>
        <w:tc>
          <w:tcPr>
            <w:tcW w:w="579" w:type="dxa"/>
          </w:tcPr>
          <w:p w:rsidR="00D76EC4" w:rsidRDefault="0067005A" w:rsidP="0067005A">
            <w:r>
              <w:lastRenderedPageBreak/>
              <w:t xml:space="preserve">22. </w:t>
            </w:r>
          </w:p>
        </w:tc>
        <w:tc>
          <w:tcPr>
            <w:tcW w:w="2223" w:type="dxa"/>
          </w:tcPr>
          <w:p w:rsidR="00D76EC4" w:rsidRDefault="0067005A" w:rsidP="00F34807">
            <w:r>
              <w:t>Ks. Tomasz</w:t>
            </w:r>
            <w:r w:rsidR="00781B1B">
              <w:t xml:space="preserve"> </w:t>
            </w:r>
            <w:r>
              <w:t xml:space="preserve"> Kupiec</w:t>
            </w:r>
          </w:p>
        </w:tc>
        <w:tc>
          <w:tcPr>
            <w:tcW w:w="4252" w:type="dxa"/>
          </w:tcPr>
          <w:p w:rsidR="00D76EC4" w:rsidRDefault="0067005A" w:rsidP="0030005C">
            <w:r>
              <w:t>Koło religijne  dla klas IV - VI</w:t>
            </w:r>
          </w:p>
        </w:tc>
        <w:tc>
          <w:tcPr>
            <w:tcW w:w="2934" w:type="dxa"/>
          </w:tcPr>
          <w:p w:rsidR="00D76EC4" w:rsidRDefault="002B0841" w:rsidP="00F34807">
            <w:r>
              <w:t>w</w:t>
            </w:r>
            <w:r w:rsidR="0067005A">
              <w:t>torek 13</w:t>
            </w:r>
            <w:r w:rsidR="0067005A" w:rsidRPr="00133C01">
              <w:rPr>
                <w:vertAlign w:val="superscript"/>
              </w:rPr>
              <w:t>30</w:t>
            </w:r>
            <w:r w:rsidR="0067005A">
              <w:t xml:space="preserve"> - 14</w:t>
            </w:r>
            <w:r w:rsidR="0067005A" w:rsidRPr="00133C01">
              <w:rPr>
                <w:vertAlign w:val="superscript"/>
              </w:rPr>
              <w:t>30</w:t>
            </w:r>
          </w:p>
        </w:tc>
      </w:tr>
      <w:tr w:rsidR="00D76EC4" w:rsidTr="008E4591">
        <w:trPr>
          <w:trHeight w:val="318"/>
        </w:trPr>
        <w:tc>
          <w:tcPr>
            <w:tcW w:w="579" w:type="dxa"/>
          </w:tcPr>
          <w:p w:rsidR="00D76EC4" w:rsidRDefault="0067005A" w:rsidP="00F34807">
            <w:r>
              <w:t>23.</w:t>
            </w:r>
          </w:p>
        </w:tc>
        <w:tc>
          <w:tcPr>
            <w:tcW w:w="2223" w:type="dxa"/>
          </w:tcPr>
          <w:p w:rsidR="00D76EC4" w:rsidRDefault="0067005A" w:rsidP="00F34807">
            <w:r>
              <w:t xml:space="preserve">s. Barbara </w:t>
            </w:r>
            <w:r w:rsidR="00781B1B">
              <w:t xml:space="preserve"> </w:t>
            </w:r>
            <w:r>
              <w:t>Kożuch</w:t>
            </w:r>
          </w:p>
        </w:tc>
        <w:tc>
          <w:tcPr>
            <w:tcW w:w="4252" w:type="dxa"/>
          </w:tcPr>
          <w:p w:rsidR="00D76EC4" w:rsidRDefault="00E92983" w:rsidP="0030005C">
            <w:r>
              <w:t>Rozwijanie zdolności manualnych w oparciu o rok liturgiczny</w:t>
            </w:r>
          </w:p>
        </w:tc>
        <w:tc>
          <w:tcPr>
            <w:tcW w:w="2934" w:type="dxa"/>
          </w:tcPr>
          <w:p w:rsidR="00D76EC4" w:rsidRDefault="00E92983" w:rsidP="00F34807">
            <w:r>
              <w:t>Środa, piątek 12</w:t>
            </w:r>
            <w:r w:rsidRPr="00E92983">
              <w:rPr>
                <w:vertAlign w:val="superscript"/>
              </w:rPr>
              <w:t>30</w:t>
            </w:r>
            <w:r>
              <w:t>-13</w:t>
            </w:r>
            <w:r w:rsidRPr="00E92983">
              <w:rPr>
                <w:vertAlign w:val="superscript"/>
              </w:rPr>
              <w:t>30</w:t>
            </w:r>
          </w:p>
        </w:tc>
      </w:tr>
      <w:tr w:rsidR="0067005A" w:rsidTr="008E4591">
        <w:trPr>
          <w:trHeight w:val="318"/>
        </w:trPr>
        <w:tc>
          <w:tcPr>
            <w:tcW w:w="579" w:type="dxa"/>
          </w:tcPr>
          <w:p w:rsidR="0067005A" w:rsidRDefault="0067005A" w:rsidP="00F34807">
            <w:r>
              <w:t>24.</w:t>
            </w:r>
          </w:p>
        </w:tc>
        <w:tc>
          <w:tcPr>
            <w:tcW w:w="2223" w:type="dxa"/>
          </w:tcPr>
          <w:p w:rsidR="0067005A" w:rsidRDefault="0067005A" w:rsidP="00F34807">
            <w:r>
              <w:t xml:space="preserve">Anna </w:t>
            </w:r>
            <w:r w:rsidR="00781B1B">
              <w:t xml:space="preserve"> </w:t>
            </w:r>
            <w:r>
              <w:t>Oleś</w:t>
            </w:r>
          </w:p>
        </w:tc>
        <w:tc>
          <w:tcPr>
            <w:tcW w:w="4252" w:type="dxa"/>
          </w:tcPr>
          <w:p w:rsidR="00133C01" w:rsidRDefault="0067005A" w:rsidP="0030005C">
            <w:r>
              <w:t xml:space="preserve">Zajęcia wspomagające dla dzieci </w:t>
            </w:r>
          </w:p>
          <w:p w:rsidR="0067005A" w:rsidRDefault="0067005A" w:rsidP="0030005C">
            <w:r>
              <w:t>z grupy 0a</w:t>
            </w:r>
          </w:p>
        </w:tc>
        <w:tc>
          <w:tcPr>
            <w:tcW w:w="2934" w:type="dxa"/>
          </w:tcPr>
          <w:p w:rsidR="0067005A" w:rsidRDefault="002B0841" w:rsidP="00F34807">
            <w:r>
              <w:t>c</w:t>
            </w:r>
            <w:r w:rsidR="0067005A">
              <w:t>zwartek 12</w:t>
            </w:r>
            <w:r w:rsidR="0067005A" w:rsidRPr="00133C01">
              <w:rPr>
                <w:vertAlign w:val="superscript"/>
              </w:rPr>
              <w:t xml:space="preserve">30 </w:t>
            </w:r>
            <w:r w:rsidR="0067005A">
              <w:t>– 13</w:t>
            </w:r>
            <w:r w:rsidR="0067005A" w:rsidRPr="00133C01">
              <w:rPr>
                <w:vertAlign w:val="superscript"/>
              </w:rPr>
              <w:t>15</w:t>
            </w:r>
          </w:p>
          <w:p w:rsidR="0067005A" w:rsidRDefault="002B0841" w:rsidP="00F34807">
            <w:r>
              <w:t>p</w:t>
            </w:r>
            <w:r w:rsidR="0067005A">
              <w:t>iątek 13</w:t>
            </w:r>
            <w:r w:rsidR="0067005A" w:rsidRPr="00133C01">
              <w:rPr>
                <w:vertAlign w:val="superscript"/>
              </w:rPr>
              <w:t>00</w:t>
            </w:r>
            <w:r w:rsidR="0067005A">
              <w:t xml:space="preserve"> - 13</w:t>
            </w:r>
            <w:r w:rsidR="0067005A" w:rsidRPr="00133C01">
              <w:rPr>
                <w:vertAlign w:val="superscript"/>
              </w:rPr>
              <w:t>45</w:t>
            </w:r>
          </w:p>
        </w:tc>
      </w:tr>
      <w:tr w:rsidR="0067005A" w:rsidTr="008E4591">
        <w:trPr>
          <w:trHeight w:val="318"/>
        </w:trPr>
        <w:tc>
          <w:tcPr>
            <w:tcW w:w="579" w:type="dxa"/>
          </w:tcPr>
          <w:p w:rsidR="0067005A" w:rsidRDefault="0067005A" w:rsidP="00F34807">
            <w:r>
              <w:t>25.</w:t>
            </w:r>
          </w:p>
        </w:tc>
        <w:tc>
          <w:tcPr>
            <w:tcW w:w="2223" w:type="dxa"/>
          </w:tcPr>
          <w:p w:rsidR="0067005A" w:rsidRDefault="0067005A" w:rsidP="00F34807">
            <w:r>
              <w:t xml:space="preserve">Anna </w:t>
            </w:r>
            <w:r w:rsidR="00781B1B">
              <w:t xml:space="preserve"> </w:t>
            </w:r>
            <w:r>
              <w:t>Gąsienica</w:t>
            </w:r>
          </w:p>
        </w:tc>
        <w:tc>
          <w:tcPr>
            <w:tcW w:w="4252" w:type="dxa"/>
          </w:tcPr>
          <w:p w:rsidR="00133C01" w:rsidRDefault="0067005A" w:rsidP="0030005C">
            <w:r>
              <w:t>Zajęcia wspomagające dla dzieci</w:t>
            </w:r>
          </w:p>
          <w:p w:rsidR="0067005A" w:rsidRDefault="0067005A" w:rsidP="0030005C">
            <w:r>
              <w:t xml:space="preserve"> z grupy 0b</w:t>
            </w:r>
          </w:p>
        </w:tc>
        <w:tc>
          <w:tcPr>
            <w:tcW w:w="2934" w:type="dxa"/>
          </w:tcPr>
          <w:p w:rsidR="0067005A" w:rsidRDefault="002B0841" w:rsidP="00F34807">
            <w:r>
              <w:t>w</w:t>
            </w:r>
            <w:r w:rsidR="0067005A">
              <w:t>torek 12</w:t>
            </w:r>
            <w:r w:rsidR="0067005A" w:rsidRPr="00133C01">
              <w:rPr>
                <w:vertAlign w:val="superscript"/>
              </w:rPr>
              <w:t>30</w:t>
            </w:r>
            <w:r w:rsidR="0067005A">
              <w:t xml:space="preserve"> – 13</w:t>
            </w:r>
            <w:r w:rsidR="0067005A" w:rsidRPr="00133C01">
              <w:rPr>
                <w:vertAlign w:val="superscript"/>
              </w:rPr>
              <w:t>15</w:t>
            </w:r>
          </w:p>
          <w:p w:rsidR="0067005A" w:rsidRDefault="002B0841" w:rsidP="00F34807">
            <w:r>
              <w:t>ś</w:t>
            </w:r>
            <w:r w:rsidR="0067005A">
              <w:t>roda 13</w:t>
            </w:r>
            <w:r w:rsidR="0067005A" w:rsidRPr="00133C01">
              <w:rPr>
                <w:vertAlign w:val="superscript"/>
              </w:rPr>
              <w:t>00</w:t>
            </w:r>
            <w:r w:rsidR="0067005A">
              <w:t xml:space="preserve"> - 13</w:t>
            </w:r>
            <w:r w:rsidR="0067005A" w:rsidRPr="00133C01">
              <w:rPr>
                <w:vertAlign w:val="superscript"/>
              </w:rPr>
              <w:t>45</w:t>
            </w:r>
          </w:p>
        </w:tc>
      </w:tr>
      <w:tr w:rsidR="0067005A" w:rsidTr="008E4591">
        <w:trPr>
          <w:trHeight w:val="318"/>
        </w:trPr>
        <w:tc>
          <w:tcPr>
            <w:tcW w:w="579" w:type="dxa"/>
          </w:tcPr>
          <w:p w:rsidR="0067005A" w:rsidRDefault="0067005A" w:rsidP="00F34807">
            <w:r>
              <w:t>26.</w:t>
            </w:r>
          </w:p>
        </w:tc>
        <w:tc>
          <w:tcPr>
            <w:tcW w:w="2223" w:type="dxa"/>
          </w:tcPr>
          <w:p w:rsidR="0067005A" w:rsidRDefault="0067005A" w:rsidP="00F34807">
            <w:r>
              <w:t xml:space="preserve">Marzena </w:t>
            </w:r>
            <w:r w:rsidR="00781B1B">
              <w:t xml:space="preserve"> </w:t>
            </w:r>
            <w:r>
              <w:t>Opiela</w:t>
            </w:r>
          </w:p>
        </w:tc>
        <w:tc>
          <w:tcPr>
            <w:tcW w:w="4252" w:type="dxa"/>
          </w:tcPr>
          <w:p w:rsidR="0067005A" w:rsidRDefault="0067005A" w:rsidP="0030005C">
            <w:r>
              <w:t>j. angielski dla dzieci z grup 0b i 0c</w:t>
            </w:r>
          </w:p>
        </w:tc>
        <w:tc>
          <w:tcPr>
            <w:tcW w:w="2934" w:type="dxa"/>
          </w:tcPr>
          <w:p w:rsidR="0067005A" w:rsidRDefault="002B0841" w:rsidP="00F34807">
            <w:r>
              <w:t>w</w:t>
            </w:r>
            <w:r w:rsidR="0067005A">
              <w:t>torek 8</w:t>
            </w:r>
            <w:r w:rsidR="0067005A" w:rsidRPr="00133C01">
              <w:rPr>
                <w:vertAlign w:val="superscript"/>
              </w:rPr>
              <w:t>00</w:t>
            </w:r>
            <w:r w:rsidR="0067005A">
              <w:t xml:space="preserve"> – 8</w:t>
            </w:r>
            <w:r w:rsidR="0067005A" w:rsidRPr="00133C01">
              <w:rPr>
                <w:vertAlign w:val="superscript"/>
              </w:rPr>
              <w:t>30</w:t>
            </w:r>
          </w:p>
          <w:p w:rsidR="0067005A" w:rsidRDefault="002B0841" w:rsidP="00F34807">
            <w:r>
              <w:t>śr</w:t>
            </w:r>
            <w:r w:rsidR="0067005A">
              <w:t>oda 8</w:t>
            </w:r>
            <w:r w:rsidR="0067005A" w:rsidRPr="00133C01">
              <w:rPr>
                <w:vertAlign w:val="superscript"/>
              </w:rPr>
              <w:t>00</w:t>
            </w:r>
            <w:r w:rsidR="0067005A">
              <w:t xml:space="preserve"> – 8</w:t>
            </w:r>
            <w:r w:rsidR="0067005A" w:rsidRPr="00133C01">
              <w:rPr>
                <w:vertAlign w:val="superscript"/>
              </w:rPr>
              <w:t>30</w:t>
            </w:r>
          </w:p>
          <w:p w:rsidR="0067005A" w:rsidRDefault="002B0841" w:rsidP="00F34807">
            <w:r>
              <w:t>p</w:t>
            </w:r>
            <w:r w:rsidR="0067005A">
              <w:t>oniedziałek 11</w:t>
            </w:r>
            <w:r w:rsidR="0067005A" w:rsidRPr="00133C01">
              <w:rPr>
                <w:vertAlign w:val="superscript"/>
              </w:rPr>
              <w:t>00</w:t>
            </w:r>
            <w:r w:rsidR="0067005A">
              <w:t xml:space="preserve"> – 11</w:t>
            </w:r>
            <w:r w:rsidR="0067005A" w:rsidRPr="00133C01">
              <w:rPr>
                <w:vertAlign w:val="superscript"/>
              </w:rPr>
              <w:t>30</w:t>
            </w:r>
          </w:p>
          <w:p w:rsidR="0067005A" w:rsidRDefault="002B0841" w:rsidP="00F34807">
            <w:r>
              <w:t>c</w:t>
            </w:r>
            <w:r w:rsidR="0067005A">
              <w:t>zwartek 11</w:t>
            </w:r>
            <w:r w:rsidR="0067005A" w:rsidRPr="00133C01">
              <w:rPr>
                <w:vertAlign w:val="superscript"/>
              </w:rPr>
              <w:t>00</w:t>
            </w:r>
            <w:r w:rsidR="0067005A">
              <w:t xml:space="preserve"> - 11</w:t>
            </w:r>
            <w:r w:rsidR="0067005A" w:rsidRPr="00133C01">
              <w:rPr>
                <w:vertAlign w:val="superscript"/>
              </w:rPr>
              <w:t>30</w:t>
            </w:r>
          </w:p>
        </w:tc>
      </w:tr>
      <w:tr w:rsidR="0067005A" w:rsidTr="008E4591">
        <w:trPr>
          <w:trHeight w:val="318"/>
        </w:trPr>
        <w:tc>
          <w:tcPr>
            <w:tcW w:w="579" w:type="dxa"/>
          </w:tcPr>
          <w:p w:rsidR="0067005A" w:rsidRDefault="00133C01" w:rsidP="00F34807">
            <w:r>
              <w:t>27.</w:t>
            </w:r>
          </w:p>
        </w:tc>
        <w:tc>
          <w:tcPr>
            <w:tcW w:w="2223" w:type="dxa"/>
          </w:tcPr>
          <w:p w:rsidR="0067005A" w:rsidRDefault="00133C01" w:rsidP="00F34807">
            <w:r>
              <w:t xml:space="preserve">Małgorzata </w:t>
            </w:r>
            <w:r w:rsidR="00781B1B">
              <w:t xml:space="preserve"> </w:t>
            </w:r>
            <w:r>
              <w:t>Majerczak</w:t>
            </w:r>
          </w:p>
        </w:tc>
        <w:tc>
          <w:tcPr>
            <w:tcW w:w="4252" w:type="dxa"/>
          </w:tcPr>
          <w:p w:rsidR="0067005A" w:rsidRDefault="00133C01" w:rsidP="00133C01">
            <w:r>
              <w:t>Zajęcia z grupą świetlicową w centrum multimedialnym</w:t>
            </w:r>
          </w:p>
        </w:tc>
        <w:tc>
          <w:tcPr>
            <w:tcW w:w="2934" w:type="dxa"/>
          </w:tcPr>
          <w:p w:rsidR="0067005A" w:rsidRDefault="002B0841" w:rsidP="00F34807">
            <w:r>
              <w:t>c</w:t>
            </w:r>
            <w:r w:rsidR="00133C01">
              <w:t>zwartek 13</w:t>
            </w:r>
            <w:r w:rsidR="00133C01" w:rsidRPr="00133C01">
              <w:rPr>
                <w:vertAlign w:val="superscript"/>
              </w:rPr>
              <w:t>35</w:t>
            </w:r>
            <w:r w:rsidR="00133C01">
              <w:t xml:space="preserve"> -14</w:t>
            </w:r>
            <w:r w:rsidR="00133C01" w:rsidRPr="00133C01">
              <w:rPr>
                <w:vertAlign w:val="superscript"/>
              </w:rPr>
              <w:t>20</w:t>
            </w:r>
          </w:p>
          <w:p w:rsidR="00133C01" w:rsidRDefault="002B0841" w:rsidP="00F34807">
            <w:r>
              <w:t>p</w:t>
            </w:r>
            <w:r w:rsidR="00133C01">
              <w:t>iątek 13</w:t>
            </w:r>
            <w:r w:rsidR="00133C01" w:rsidRPr="00133C01">
              <w:rPr>
                <w:vertAlign w:val="superscript"/>
              </w:rPr>
              <w:t>35</w:t>
            </w:r>
            <w:r w:rsidR="00133C01">
              <w:t>-  14</w:t>
            </w:r>
            <w:r w:rsidR="00133C01" w:rsidRPr="00133C01">
              <w:rPr>
                <w:vertAlign w:val="superscript"/>
              </w:rPr>
              <w:t>20</w:t>
            </w:r>
          </w:p>
          <w:p w:rsidR="00133C01" w:rsidRDefault="00133C01" w:rsidP="00F34807"/>
        </w:tc>
      </w:tr>
      <w:tr w:rsidR="0067005A" w:rsidTr="008E4591">
        <w:trPr>
          <w:trHeight w:val="318"/>
        </w:trPr>
        <w:tc>
          <w:tcPr>
            <w:tcW w:w="579" w:type="dxa"/>
          </w:tcPr>
          <w:p w:rsidR="0067005A" w:rsidRDefault="00133C01" w:rsidP="00F34807">
            <w:r>
              <w:t>28.</w:t>
            </w:r>
          </w:p>
        </w:tc>
        <w:tc>
          <w:tcPr>
            <w:tcW w:w="2223" w:type="dxa"/>
          </w:tcPr>
          <w:p w:rsidR="0067005A" w:rsidRDefault="00133C01" w:rsidP="00F34807">
            <w:r>
              <w:t>Małgorzata</w:t>
            </w:r>
            <w:r w:rsidR="00781B1B">
              <w:t xml:space="preserve"> </w:t>
            </w:r>
            <w:r>
              <w:t xml:space="preserve"> Dziubińska - Błażusiak</w:t>
            </w:r>
          </w:p>
        </w:tc>
        <w:tc>
          <w:tcPr>
            <w:tcW w:w="4252" w:type="dxa"/>
          </w:tcPr>
          <w:p w:rsidR="00781B1B" w:rsidRDefault="00133C01" w:rsidP="0030005C">
            <w:r>
              <w:t>Rozwijanie funkcji poznawczych</w:t>
            </w:r>
          </w:p>
          <w:p w:rsidR="0067005A" w:rsidRDefault="00133C01" w:rsidP="0030005C">
            <w:r>
              <w:t xml:space="preserve"> i doskonalenie technik uczenia się</w:t>
            </w:r>
          </w:p>
        </w:tc>
        <w:tc>
          <w:tcPr>
            <w:tcW w:w="2934" w:type="dxa"/>
          </w:tcPr>
          <w:p w:rsidR="0067005A" w:rsidRDefault="00133C01" w:rsidP="00F34807">
            <w:r>
              <w:t>środa 7</w:t>
            </w:r>
            <w:r w:rsidRPr="00133C01">
              <w:rPr>
                <w:vertAlign w:val="superscript"/>
              </w:rPr>
              <w:t>55</w:t>
            </w:r>
            <w:r>
              <w:t xml:space="preserve"> – 8</w:t>
            </w:r>
            <w:r w:rsidRPr="00133C01">
              <w:rPr>
                <w:vertAlign w:val="superscript"/>
              </w:rPr>
              <w:t>55</w:t>
            </w:r>
          </w:p>
          <w:p w:rsidR="00133C01" w:rsidRDefault="00133C01" w:rsidP="00F34807">
            <w:r>
              <w:t>czwartek 7</w:t>
            </w:r>
            <w:r w:rsidRPr="008E4591">
              <w:rPr>
                <w:vertAlign w:val="superscript"/>
              </w:rPr>
              <w:t>55</w:t>
            </w:r>
            <w:r>
              <w:t xml:space="preserve"> - 8</w:t>
            </w:r>
            <w:r w:rsidRPr="00133C01">
              <w:rPr>
                <w:vertAlign w:val="superscript"/>
              </w:rPr>
              <w:t>55</w:t>
            </w:r>
          </w:p>
        </w:tc>
      </w:tr>
    </w:tbl>
    <w:p w:rsidR="00F34807" w:rsidRDefault="00F34807" w:rsidP="00F34807"/>
    <w:sectPr w:rsidR="00F34807" w:rsidSect="00806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compat/>
  <w:rsids>
    <w:rsidRoot w:val="00F34807"/>
    <w:rsid w:val="00032566"/>
    <w:rsid w:val="00133C01"/>
    <w:rsid w:val="001C4F31"/>
    <w:rsid w:val="002B0841"/>
    <w:rsid w:val="002F510E"/>
    <w:rsid w:val="0067005A"/>
    <w:rsid w:val="00781B1B"/>
    <w:rsid w:val="00806812"/>
    <w:rsid w:val="00897A39"/>
    <w:rsid w:val="008E4591"/>
    <w:rsid w:val="00B93A5B"/>
    <w:rsid w:val="00C5014E"/>
    <w:rsid w:val="00D76EC4"/>
    <w:rsid w:val="00E33169"/>
    <w:rsid w:val="00E92983"/>
    <w:rsid w:val="00EE4291"/>
    <w:rsid w:val="00F34807"/>
    <w:rsid w:val="00F55C15"/>
    <w:rsid w:val="00F9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8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4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6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E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E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E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E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0D3D8-8DC2-4F40-8C17-A04057CF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6</cp:revision>
  <cp:lastPrinted>2013-10-08T06:59:00Z</cp:lastPrinted>
  <dcterms:created xsi:type="dcterms:W3CDTF">2013-10-04T07:52:00Z</dcterms:created>
  <dcterms:modified xsi:type="dcterms:W3CDTF">2013-10-08T07:00:00Z</dcterms:modified>
</cp:coreProperties>
</file>